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7E06E2">
        <w:rPr>
          <w:b w:val="0"/>
          <w:sz w:val="28"/>
          <w:szCs w:val="28"/>
        </w:rPr>
        <w:t>31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7E06E2" w:rsidRPr="007E06E2">
        <w:rPr>
          <w:b w:val="0"/>
          <w:sz w:val="28"/>
          <w:szCs w:val="28"/>
        </w:rPr>
        <w:t xml:space="preserve">октября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693755">
        <w:rPr>
          <w:b w:val="0"/>
          <w:sz w:val="28"/>
          <w:szCs w:val="28"/>
        </w:rPr>
        <w:t>9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bookmarkStart w:id="0" w:name="_GoBack"/>
      <w:r w:rsidR="007E06E2" w:rsidRPr="007E06E2">
        <w:rPr>
          <w:b w:val="0"/>
          <w:sz w:val="28"/>
          <w:szCs w:val="28"/>
        </w:rPr>
        <w:t xml:space="preserve"> 1338</w:t>
      </w:r>
      <w:bookmarkEnd w:id="0"/>
      <w:r w:rsidR="00693755" w:rsidRPr="00693755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156D4C">
        <w:rPr>
          <w:b/>
          <w:sz w:val="28"/>
          <w:szCs w:val="28"/>
        </w:rPr>
        <w:t>постановление 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156D4C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 xml:space="preserve">30.12.2015 № 2542 «Об утверждении порядка разработки, реализации и оценки </w:t>
      </w:r>
      <w:proofErr w:type="gramStart"/>
      <w:r>
        <w:rPr>
          <w:sz w:val="28"/>
          <w:szCs w:val="28"/>
        </w:rPr>
        <w:t>эффективности реализации муниципальных программ города Твери</w:t>
      </w:r>
      <w:proofErr w:type="gramEnd"/>
      <w:r>
        <w:rPr>
          <w:sz w:val="28"/>
          <w:szCs w:val="28"/>
        </w:rPr>
        <w:t>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 xml:space="preserve">города Твери «Развитие информационных ресурсов города Твери» на 2015-2020 годы, утвержденную постановлением </w:t>
      </w:r>
      <w:r w:rsidR="00156D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города Твери от 27.10.2014 № 1369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16D0">
              <w:rPr>
                <w:rFonts w:ascii="Times New Roman" w:hAnsi="Times New Roman" w:cs="Times New Roman"/>
                <w:sz w:val="28"/>
                <w:szCs w:val="28"/>
              </w:rPr>
              <w:t>139 </w:t>
            </w:r>
            <w:r w:rsidR="001F16D0" w:rsidRPr="001F16D0">
              <w:rPr>
                <w:rFonts w:ascii="Times New Roman" w:hAnsi="Times New Roman" w:cs="Times New Roman"/>
                <w:sz w:val="28"/>
                <w:szCs w:val="28"/>
              </w:rPr>
              <w:t>471,6</w:t>
            </w:r>
            <w:r w:rsidR="007503D1" w:rsidRPr="00025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2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4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5440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156D4C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67A65" w:rsidRDefault="00367A65" w:rsidP="00AF2758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367A65" w:rsidSect="00693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Ведущи</w:t>
    </w:r>
    <w:r>
      <w:rPr>
        <w:sz w:val="20"/>
        <w:szCs w:val="20"/>
      </w:rPr>
      <w:t>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ой</w:t>
    </w:r>
    <w:proofErr w:type="spellEnd"/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r w:rsidRPr="00F805A7">
      <w:rPr>
        <w:sz w:val="20"/>
        <w:szCs w:val="20"/>
      </w:rPr>
      <w:tab/>
      <w:t xml:space="preserve">«___» ____________ </w:t>
    </w:r>
    <w:r>
      <w:rPr>
        <w:sz w:val="20"/>
        <w:szCs w:val="20"/>
      </w:rPr>
      <w:t>2019</w:t>
    </w:r>
    <w:r w:rsidRPr="00F805A7">
      <w:rPr>
        <w:sz w:val="20"/>
        <w:szCs w:val="20"/>
      </w:rPr>
      <w:t xml:space="preserve"> г.</w:t>
    </w: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2655DB" w:rsidRPr="00F805A7" w:rsidRDefault="002655DB" w:rsidP="002655DB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Заместитель начальника отдела информационных ресурсов </w:t>
    </w:r>
    <w:r w:rsidRPr="00F805A7">
      <w:rPr>
        <w:sz w:val="20"/>
        <w:szCs w:val="20"/>
      </w:rPr>
      <w:t xml:space="preserve">и технологий </w:t>
    </w:r>
    <w:r w:rsidR="006001FC">
      <w:rPr>
        <w:sz w:val="20"/>
        <w:szCs w:val="20"/>
      </w:rPr>
      <w:t>А</w:t>
    </w:r>
    <w:r w:rsidRPr="00F805A7">
      <w:rPr>
        <w:sz w:val="20"/>
        <w:szCs w:val="20"/>
      </w:rPr>
      <w:t>дминистрации города</w:t>
    </w:r>
    <w:r>
      <w:rPr>
        <w:sz w:val="20"/>
        <w:szCs w:val="20"/>
      </w:rPr>
      <w:t xml:space="preserve"> Твери</w:t>
    </w:r>
  </w:p>
  <w:p w:rsidR="002655DB" w:rsidRDefault="002655DB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proofErr w:type="spellStart"/>
    <w:r>
      <w:rPr>
        <w:sz w:val="20"/>
        <w:szCs w:val="20"/>
      </w:rPr>
      <w:t>Е.А.Тимофеев</w:t>
    </w:r>
    <w:proofErr w:type="spellEnd"/>
  </w:p>
  <w:p w:rsidR="006001FC" w:rsidRPr="00F805A7" w:rsidRDefault="006001FC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r w:rsidRPr="00F805A7">
      <w:rPr>
        <w:sz w:val="20"/>
        <w:szCs w:val="20"/>
      </w:rPr>
      <w:t xml:space="preserve">«___» ____________ </w:t>
    </w:r>
    <w:r>
      <w:rPr>
        <w:sz w:val="20"/>
        <w:szCs w:val="20"/>
      </w:rPr>
      <w:t>2019</w:t>
    </w:r>
    <w:r w:rsidRPr="00F805A7">
      <w:rPr>
        <w:sz w:val="20"/>
        <w:szCs w:val="20"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4" w:rsidRDefault="007200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4" w:rsidRDefault="007200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4" w:rsidRDefault="007200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56D4C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16D0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074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7B11"/>
    <w:rsid w:val="007E06E2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AF2758"/>
    <w:rsid w:val="00B07C9A"/>
    <w:rsid w:val="00B13873"/>
    <w:rsid w:val="00B17194"/>
    <w:rsid w:val="00B21266"/>
    <w:rsid w:val="00B21367"/>
    <w:rsid w:val="00B220C8"/>
    <w:rsid w:val="00B2331F"/>
    <w:rsid w:val="00B30021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B3D81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3AD5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659-F513-46D1-90CA-6178449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19-10-24T07:50:00Z</cp:lastPrinted>
  <dcterms:created xsi:type="dcterms:W3CDTF">2019-11-01T13:56:00Z</dcterms:created>
  <dcterms:modified xsi:type="dcterms:W3CDTF">2019-11-01T13:57:00Z</dcterms:modified>
</cp:coreProperties>
</file>